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pplications of Nonlinear Programm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pplications of Non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elected Applications of Non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